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4038"/>
        <w:gridCol w:w="4039"/>
        <w:gridCol w:w="4039"/>
        <w:gridCol w:w="4039"/>
      </w:tblGrid>
      <w:tr w:rsidR="00121A44" w14:paraId="7D0F1E37" w14:textId="77777777" w:rsidTr="0093538D">
        <w:trPr>
          <w:trHeight w:val="284"/>
        </w:trPr>
        <w:tc>
          <w:tcPr>
            <w:tcW w:w="16155" w:type="dxa"/>
            <w:gridSpan w:val="4"/>
            <w:shd w:val="clear" w:color="auto" w:fill="00A4AC"/>
            <w:vAlign w:val="center"/>
          </w:tcPr>
          <w:p w14:paraId="55C4E196" w14:textId="1C244CCC" w:rsidR="00121A44" w:rsidRPr="0093538D" w:rsidRDefault="00121A44" w:rsidP="00E22F45">
            <w:pPr>
              <w:spacing w:before="20" w:after="20"/>
              <w:jc w:val="center"/>
              <w:rPr>
                <w:rFonts w:ascii="Lato Light" w:hAnsi="Lato Light"/>
                <w:b/>
                <w:bCs/>
                <w:smallCaps/>
                <w:color w:val="000000" w:themeColor="text1"/>
                <w:spacing w:val="40"/>
                <w:sz w:val="28"/>
              </w:rPr>
            </w:pPr>
            <w:bookmarkStart w:id="0" w:name="_GoBack"/>
            <w:bookmarkEnd w:id="0"/>
            <w:r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tivities </w:t>
            </w:r>
            <w:r w:rsidR="0093538D"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 Ideas</w:t>
            </w:r>
          </w:p>
        </w:tc>
      </w:tr>
      <w:tr w:rsidR="00121A44" w14:paraId="6F3DA319" w14:textId="77777777" w:rsidTr="00801AB5">
        <w:trPr>
          <w:trHeight w:val="284"/>
        </w:trPr>
        <w:tc>
          <w:tcPr>
            <w:tcW w:w="16155" w:type="dxa"/>
            <w:gridSpan w:val="4"/>
            <w:shd w:val="clear" w:color="auto" w:fill="C6D639"/>
          </w:tcPr>
          <w:p w14:paraId="0F4F4603" w14:textId="77777777" w:rsidR="00121A44" w:rsidRPr="00D71FD8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 w:rsidRPr="00D71FD8">
              <w:rPr>
                <w:rFonts w:ascii="Lato" w:hAnsi="Lato"/>
                <w:color w:val="000000" w:themeColor="text1"/>
              </w:rPr>
              <w:t>DURING THIS WEEK</w:t>
            </w:r>
          </w:p>
        </w:tc>
      </w:tr>
      <w:tr w:rsidR="00121A44" w14:paraId="25D65C43" w14:textId="77777777" w:rsidTr="0093538D">
        <w:trPr>
          <w:trHeight w:val="1532"/>
        </w:trPr>
        <w:tc>
          <w:tcPr>
            <w:tcW w:w="4038" w:type="dxa"/>
            <w:shd w:val="clear" w:color="auto" w:fill="auto"/>
          </w:tcPr>
          <w:p w14:paraId="2AA6F743" w14:textId="77777777" w:rsidR="00121A44" w:rsidRPr="003E7209" w:rsidRDefault="00121A44" w:rsidP="00682811">
            <w:pPr>
              <w:spacing w:line="276" w:lineRule="auto"/>
              <w:ind w:left="16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01F55144" wp14:editId="07377C39">
                  <wp:simplePos x="0" y="0"/>
                  <wp:positionH relativeFrom="column">
                    <wp:posOffset>2055495</wp:posOffset>
                  </wp:positionH>
                  <wp:positionV relativeFrom="paragraph">
                    <wp:posOffset>46355</wp:posOffset>
                  </wp:positionV>
                  <wp:extent cx="396650" cy="400050"/>
                  <wp:effectExtent l="0" t="0" r="3810" b="0"/>
                  <wp:wrapThrough wrapText="bothSides">
                    <wp:wrapPolygon edited="0">
                      <wp:start x="4154" y="0"/>
                      <wp:lineTo x="0" y="6171"/>
                      <wp:lineTo x="0" y="20571"/>
                      <wp:lineTo x="2077" y="20571"/>
                      <wp:lineTo x="18692" y="20571"/>
                      <wp:lineTo x="20769" y="16457"/>
                      <wp:lineTo x="20769" y="11314"/>
                      <wp:lineTo x="10385" y="0"/>
                      <wp:lineTo x="4154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ne Moto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FINE MOTOR</w:t>
            </w:r>
          </w:p>
          <w:p w14:paraId="5DCA31C4" w14:textId="591517AB" w:rsidR="00713B09" w:rsidRPr="00713B09" w:rsidRDefault="00682811" w:rsidP="00574FCA">
            <w:pPr>
              <w:pStyle w:val="Default"/>
              <w:numPr>
                <w:ilvl w:val="0"/>
                <w:numId w:val="4"/>
              </w:numPr>
              <w:ind w:left="164" w:hanging="142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SCRIBBLE DRAWINGS: d</w:t>
            </w:r>
            <w:r w:rsidR="00E5114E" w:rsidRPr="00E5114E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raw a scribble design on paper without taking your pencil off the paper. Use coloured pencils or </w:t>
            </w:r>
            <w:proofErr w:type="spellStart"/>
            <w:r w:rsidR="00E5114E" w:rsidRPr="00E5114E">
              <w:rPr>
                <w:rFonts w:ascii="Lato" w:hAnsi="Lato" w:cs="Arial"/>
                <w:color w:val="000000" w:themeColor="text1"/>
                <w:sz w:val="18"/>
                <w:szCs w:val="18"/>
              </w:rPr>
              <w:t>textas</w:t>
            </w:r>
            <w:proofErr w:type="spellEnd"/>
            <w:r w:rsidR="00E5114E" w:rsidRPr="00E5114E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to colour in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the spaces created in </w:t>
            </w:r>
            <w:r w:rsidR="00E5114E" w:rsidRPr="00E5114E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your design. </w:t>
            </w:r>
            <w:r w:rsidR="00E5114E" w:rsidRPr="0068281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Why did you choose those colours? Talk about 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any</w:t>
            </w:r>
            <w:r w:rsidR="00E5114E" w:rsidRPr="0068281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challenges 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or achievements </w:t>
            </w:r>
            <w:r w:rsidR="00E5114E" w:rsidRPr="0068281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you 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felt.</w:t>
            </w:r>
          </w:p>
        </w:tc>
        <w:tc>
          <w:tcPr>
            <w:tcW w:w="4039" w:type="dxa"/>
            <w:shd w:val="clear" w:color="auto" w:fill="auto"/>
          </w:tcPr>
          <w:p w14:paraId="30E425AA" w14:textId="77777777" w:rsidR="00121A44" w:rsidRPr="003E7209" w:rsidRDefault="00121A44" w:rsidP="00682811">
            <w:pPr>
              <w:spacing w:line="276" w:lineRule="auto"/>
              <w:ind w:left="16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6F5B0FBA" wp14:editId="48067B32">
                  <wp:simplePos x="0" y="0"/>
                  <wp:positionH relativeFrom="column">
                    <wp:posOffset>1977390</wp:posOffset>
                  </wp:positionH>
                  <wp:positionV relativeFrom="paragraph">
                    <wp:posOffset>0</wp:posOffset>
                  </wp:positionV>
                  <wp:extent cx="500204" cy="495300"/>
                  <wp:effectExtent l="0" t="0" r="0" b="0"/>
                  <wp:wrapThrough wrapText="bothSides">
                    <wp:wrapPolygon edited="0">
                      <wp:start x="4117" y="0"/>
                      <wp:lineTo x="1647" y="831"/>
                      <wp:lineTo x="0" y="13292"/>
                      <wp:lineTo x="0" y="20769"/>
                      <wp:lineTo x="8234" y="20769"/>
                      <wp:lineTo x="20584" y="20769"/>
                      <wp:lineTo x="20584" y="5815"/>
                      <wp:lineTo x="9057" y="0"/>
                      <wp:lineTo x="4117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eativ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REATIVE</w:t>
            </w:r>
          </w:p>
          <w:p w14:paraId="5E372762" w14:textId="730F632C" w:rsidR="00121A44" w:rsidRPr="00BF66A7" w:rsidRDefault="00E5114E" w:rsidP="00682811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42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E5114E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Imagine there were no animals on Earth. </w:t>
            </w:r>
            <w:r w:rsidRPr="0068281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What would it be like? </w:t>
            </w:r>
            <w:r w:rsidR="0068281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How would it be different? Talk about w</w:t>
            </w:r>
            <w:r w:rsidR="00682811" w:rsidRPr="0068281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hat challenges could you or your family </w:t>
            </w:r>
            <w:r w:rsidR="0068281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might </w:t>
            </w:r>
            <w:r w:rsidR="00682811" w:rsidRPr="0068281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have because there aren’t any?</w:t>
            </w:r>
          </w:p>
        </w:tc>
        <w:tc>
          <w:tcPr>
            <w:tcW w:w="4039" w:type="dxa"/>
            <w:shd w:val="clear" w:color="auto" w:fill="auto"/>
          </w:tcPr>
          <w:p w14:paraId="04EEB066" w14:textId="78601940" w:rsidR="00121A44" w:rsidRPr="003E7209" w:rsidRDefault="00121A44" w:rsidP="00682811">
            <w:pPr>
              <w:spacing w:line="276" w:lineRule="auto"/>
              <w:ind w:left="16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5F6DD89D" wp14:editId="6DA4ED17">
                  <wp:simplePos x="0" y="0"/>
                  <wp:positionH relativeFrom="column">
                    <wp:posOffset>2032000</wp:posOffset>
                  </wp:positionH>
                  <wp:positionV relativeFrom="paragraph">
                    <wp:posOffset>0</wp:posOffset>
                  </wp:positionV>
                  <wp:extent cx="446229" cy="530225"/>
                  <wp:effectExtent l="0" t="0" r="0" b="3175"/>
                  <wp:wrapThrough wrapText="bothSides">
                    <wp:wrapPolygon edited="0">
                      <wp:start x="5538" y="0"/>
                      <wp:lineTo x="3692" y="2328"/>
                      <wp:lineTo x="0" y="11641"/>
                      <wp:lineTo x="0" y="19401"/>
                      <wp:lineTo x="7385" y="20953"/>
                      <wp:lineTo x="20308" y="20953"/>
                      <wp:lineTo x="20308" y="16297"/>
                      <wp:lineTo x="12000" y="0"/>
                      <wp:lineTo x="5538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tructio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9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ONSTRUCTION</w:t>
            </w:r>
          </w:p>
          <w:p w14:paraId="3ED91EDC" w14:textId="08CAD964" w:rsidR="00121A44" w:rsidRPr="00A75589" w:rsidRDefault="00E5114E" w:rsidP="00682811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42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E5114E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Plan or design a new shop for your town or community. </w:t>
            </w:r>
            <w:r w:rsidRPr="0068281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Why do we need a shop like this? Talk about how it </w:t>
            </w:r>
            <w:r w:rsidR="0068281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might</w:t>
            </w:r>
            <w:r w:rsidRPr="0068281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have positive or negative impact on your town/community</w:t>
            </w:r>
            <w:r w:rsidRPr="00E5114E">
              <w:rPr>
                <w:rFonts w:ascii="Lato" w:hAnsi="Lato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39" w:type="dxa"/>
            <w:shd w:val="clear" w:color="auto" w:fill="auto"/>
          </w:tcPr>
          <w:p w14:paraId="2A81A808" w14:textId="66081987" w:rsidR="00121A44" w:rsidRPr="003E7209" w:rsidRDefault="00121A44" w:rsidP="00682811">
            <w:pPr>
              <w:tabs>
                <w:tab w:val="center" w:pos="1911"/>
              </w:tabs>
              <w:spacing w:line="276" w:lineRule="auto"/>
              <w:ind w:left="16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0F63CC9F" wp14:editId="1E9F48F4">
                  <wp:simplePos x="0" y="0"/>
                  <wp:positionH relativeFrom="column">
                    <wp:posOffset>2112010</wp:posOffset>
                  </wp:positionH>
                  <wp:positionV relativeFrom="paragraph">
                    <wp:posOffset>8255</wp:posOffset>
                  </wp:positionV>
                  <wp:extent cx="373568" cy="476250"/>
                  <wp:effectExtent l="0" t="0" r="7620" b="0"/>
                  <wp:wrapThrough wrapText="bothSides">
                    <wp:wrapPolygon edited="0">
                      <wp:start x="0" y="0"/>
                      <wp:lineTo x="0" y="20736"/>
                      <wp:lineTo x="3306" y="20736"/>
                      <wp:lineTo x="9918" y="20736"/>
                      <wp:lineTo x="12122" y="18144"/>
                      <wp:lineTo x="8816" y="13824"/>
                      <wp:lineTo x="15429" y="13824"/>
                      <wp:lineTo x="20939" y="7776"/>
                      <wp:lineTo x="20939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ok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8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OOK</w:t>
            </w:r>
          </w:p>
          <w:p w14:paraId="7185673C" w14:textId="1BBEDA51" w:rsidR="00121A44" w:rsidRPr="00BF66A7" w:rsidRDefault="00E5114E" w:rsidP="00682811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42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E5114E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Make a sandwich, wrap, salad or other lunch meal. </w:t>
            </w:r>
            <w:r w:rsidR="00682811">
              <w:rPr>
                <w:rFonts w:ascii="Lato" w:hAnsi="Lato" w:cs="Arial"/>
                <w:color w:val="000000" w:themeColor="text1"/>
                <w:sz w:val="18"/>
                <w:szCs w:val="18"/>
              </w:rPr>
              <w:t>Challenge yourself to use</w:t>
            </w:r>
            <w:r w:rsidRPr="00E5114E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r w:rsidR="00682811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an </w:t>
            </w:r>
            <w:r w:rsidRPr="00E5114E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ingredient you haven’t tried before. </w:t>
            </w:r>
            <w:r w:rsidRPr="0068281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Talk about whether you liked it or not</w:t>
            </w:r>
            <w:r w:rsidRPr="00E5114E">
              <w:rPr>
                <w:rFonts w:ascii="Lato" w:hAnsi="Lato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121A44" w14:paraId="3C947988" w14:textId="77777777" w:rsidTr="0093538D">
        <w:trPr>
          <w:trHeight w:val="1532"/>
        </w:trPr>
        <w:tc>
          <w:tcPr>
            <w:tcW w:w="4038" w:type="dxa"/>
            <w:shd w:val="clear" w:color="auto" w:fill="auto"/>
          </w:tcPr>
          <w:p w14:paraId="2B9E4CBC" w14:textId="77777777" w:rsidR="00121A44" w:rsidRPr="003E7209" w:rsidRDefault="00121A44" w:rsidP="00682811">
            <w:pPr>
              <w:spacing w:line="276" w:lineRule="auto"/>
              <w:ind w:left="16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5CCBF0C4" wp14:editId="360F3EE5">
                  <wp:simplePos x="0" y="0"/>
                  <wp:positionH relativeFrom="column">
                    <wp:posOffset>2026920</wp:posOffset>
                  </wp:positionH>
                  <wp:positionV relativeFrom="paragraph">
                    <wp:posOffset>0</wp:posOffset>
                  </wp:positionV>
                  <wp:extent cx="452064" cy="447675"/>
                  <wp:effectExtent l="0" t="0" r="5715" b="0"/>
                  <wp:wrapThrough wrapText="bothSides">
                    <wp:wrapPolygon edited="0">
                      <wp:start x="911" y="0"/>
                      <wp:lineTo x="0" y="2757"/>
                      <wp:lineTo x="0" y="20221"/>
                      <wp:lineTo x="11848" y="20221"/>
                      <wp:lineTo x="12759" y="20221"/>
                      <wp:lineTo x="20051" y="15626"/>
                      <wp:lineTo x="20962" y="11030"/>
                      <wp:lineTo x="20962" y="6434"/>
                      <wp:lineTo x="8203" y="0"/>
                      <wp:lineTo x="911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am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64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GAMES</w:t>
            </w:r>
          </w:p>
          <w:p w14:paraId="5DFE7005" w14:textId="00FAE1EC" w:rsidR="00121A44" w:rsidRPr="0045389D" w:rsidRDefault="00E5114E" w:rsidP="00574FCA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42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E5114E">
              <w:rPr>
                <w:rFonts w:ascii="Lato" w:hAnsi="Lato" w:cs="Arial"/>
                <w:color w:val="000000" w:themeColor="text1"/>
                <w:sz w:val="18"/>
                <w:szCs w:val="18"/>
              </w:rPr>
              <w:t>DROP IT</w:t>
            </w:r>
            <w:r w:rsidR="00682811">
              <w:rPr>
                <w:rFonts w:ascii="Lato" w:hAnsi="Lato" w:cs="Arial"/>
                <w:color w:val="000000" w:themeColor="text1"/>
                <w:sz w:val="18"/>
                <w:szCs w:val="18"/>
              </w:rPr>
              <w:t>:</w:t>
            </w:r>
            <w:r w:rsidRPr="00E5114E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r w:rsidR="00574FCA">
              <w:rPr>
                <w:rFonts w:ascii="Lato" w:hAnsi="Lato" w:cs="Arial"/>
                <w:color w:val="000000" w:themeColor="text1"/>
                <w:sz w:val="18"/>
                <w:szCs w:val="18"/>
              </w:rPr>
              <w:t>p</w:t>
            </w:r>
            <w:r w:rsidRPr="00E5114E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artners face each other. One </w:t>
            </w:r>
            <w:r w:rsidR="00682811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person </w:t>
            </w:r>
            <w:r w:rsidRPr="00E5114E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holds </w:t>
            </w:r>
            <w:r w:rsidR="00682811">
              <w:rPr>
                <w:rFonts w:ascii="Lato" w:hAnsi="Lato" w:cs="Arial"/>
                <w:color w:val="000000" w:themeColor="text1"/>
                <w:sz w:val="18"/>
                <w:szCs w:val="18"/>
              </w:rPr>
              <w:t>something</w:t>
            </w:r>
            <w:r w:rsidRPr="00E5114E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non-breakable in each hand, </w:t>
            </w:r>
            <w:r w:rsidR="00682811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arms </w:t>
            </w:r>
            <w:r w:rsidRPr="00E5114E">
              <w:rPr>
                <w:rFonts w:ascii="Lato" w:hAnsi="Lato" w:cs="Arial"/>
                <w:color w:val="000000" w:themeColor="text1"/>
                <w:sz w:val="18"/>
                <w:szCs w:val="18"/>
              </w:rPr>
              <w:t>outstretched at shoulder level</w:t>
            </w:r>
            <w:r w:rsidR="00682811">
              <w:rPr>
                <w:rFonts w:ascii="Lato" w:hAnsi="Lato" w:cs="Arial"/>
                <w:color w:val="000000" w:themeColor="text1"/>
                <w:sz w:val="18"/>
                <w:szCs w:val="18"/>
              </w:rPr>
              <w:t>, then</w:t>
            </w:r>
            <w:r w:rsidRPr="00E5114E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suddenly drops one of the objects. The other person </w:t>
            </w:r>
            <w:r w:rsidR="00574FCA">
              <w:rPr>
                <w:rFonts w:ascii="Lato" w:hAnsi="Lato" w:cs="Arial"/>
                <w:color w:val="000000" w:themeColor="text1"/>
                <w:sz w:val="18"/>
                <w:szCs w:val="18"/>
              </w:rPr>
              <w:t>tries</w:t>
            </w:r>
            <w:r w:rsidRPr="00E5114E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to catch it before it touches the ground</w:t>
            </w:r>
            <w:r w:rsidR="00574FCA">
              <w:rPr>
                <w:rFonts w:ascii="Lato" w:hAnsi="Lato" w:cs="Arial"/>
                <w:color w:val="000000" w:themeColor="text1"/>
                <w:sz w:val="18"/>
                <w:szCs w:val="18"/>
              </w:rPr>
              <w:t>! Take turns.</w:t>
            </w:r>
          </w:p>
        </w:tc>
        <w:tc>
          <w:tcPr>
            <w:tcW w:w="4039" w:type="dxa"/>
            <w:shd w:val="clear" w:color="auto" w:fill="auto"/>
          </w:tcPr>
          <w:p w14:paraId="051C5340" w14:textId="0A10F4E7" w:rsidR="00121A44" w:rsidRPr="003E7209" w:rsidRDefault="00F756B7" w:rsidP="00682811">
            <w:pPr>
              <w:spacing w:line="276" w:lineRule="auto"/>
              <w:ind w:left="16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7E6607F9" wp14:editId="28C9CC01">
                  <wp:simplePos x="0" y="0"/>
                  <wp:positionH relativeFrom="column">
                    <wp:posOffset>2034540</wp:posOffset>
                  </wp:positionH>
                  <wp:positionV relativeFrom="paragraph">
                    <wp:posOffset>0</wp:posOffset>
                  </wp:positionV>
                  <wp:extent cx="442098" cy="438150"/>
                  <wp:effectExtent l="0" t="0" r="0" b="0"/>
                  <wp:wrapThrough wrapText="bothSides">
                    <wp:wrapPolygon edited="0">
                      <wp:start x="4655" y="0"/>
                      <wp:lineTo x="0" y="4696"/>
                      <wp:lineTo x="0" y="15965"/>
                      <wp:lineTo x="4655" y="20661"/>
                      <wp:lineTo x="5586" y="20661"/>
                      <wp:lineTo x="14897" y="20661"/>
                      <wp:lineTo x="15828" y="20661"/>
                      <wp:lineTo x="20483" y="15965"/>
                      <wp:lineTo x="20483" y="3757"/>
                      <wp:lineTo x="14897" y="0"/>
                      <wp:lineTo x="4655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nect 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98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ONNECT</w:t>
            </w:r>
          </w:p>
          <w:p w14:paraId="1AF85BCA" w14:textId="1803EF09" w:rsidR="00121A44" w:rsidRPr="003B653A" w:rsidRDefault="00E5114E" w:rsidP="00574FCA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42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E5114E">
              <w:rPr>
                <w:rFonts w:ascii="Lato" w:hAnsi="Lato" w:cs="Arial"/>
                <w:color w:val="000000" w:themeColor="text1"/>
                <w:sz w:val="18"/>
                <w:szCs w:val="18"/>
              </w:rPr>
              <w:t>What was the most embarrassing or funny thing you</w:t>
            </w:r>
            <w:r w:rsidR="00574FCA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remember doing</w:t>
            </w:r>
            <w:r w:rsidRPr="00E5114E">
              <w:rPr>
                <w:rFonts w:ascii="Lato" w:hAnsi="Lato" w:cs="Arial"/>
                <w:color w:val="000000" w:themeColor="text1"/>
                <w:sz w:val="18"/>
                <w:szCs w:val="18"/>
              </w:rPr>
              <w:t>? Share your story with a family member. Talk about what parts made the story funny or embarrassing.</w:t>
            </w:r>
            <w:r w:rsidR="00574FCA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r w:rsidR="00574FCA" w:rsidRPr="00574FCA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Ask them </w:t>
            </w:r>
            <w:r w:rsidR="00574FCA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to share </w:t>
            </w:r>
            <w:r w:rsidR="00574FCA" w:rsidRPr="00574FCA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their most embarrassing </w:t>
            </w:r>
            <w:r w:rsidR="00574FCA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or </w:t>
            </w:r>
            <w:r w:rsidR="00574FCA" w:rsidRPr="00574FCA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funny memory</w:t>
            </w:r>
            <w:r w:rsidR="00574FCA">
              <w:rPr>
                <w:rFonts w:ascii="Lato" w:hAnsi="Lato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39" w:type="dxa"/>
            <w:shd w:val="clear" w:color="auto" w:fill="auto"/>
          </w:tcPr>
          <w:p w14:paraId="44E605D6" w14:textId="77777777" w:rsidR="00121A44" w:rsidRPr="003E7209" w:rsidRDefault="00121A44" w:rsidP="00682811">
            <w:pPr>
              <w:spacing w:line="276" w:lineRule="auto"/>
              <w:ind w:left="16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3E1026CC" wp14:editId="4A8CC8A1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0</wp:posOffset>
                  </wp:positionV>
                  <wp:extent cx="432435" cy="416117"/>
                  <wp:effectExtent l="0" t="0" r="5715" b="3175"/>
                  <wp:wrapThrough wrapText="bothSides">
                    <wp:wrapPolygon edited="0">
                      <wp:start x="2855" y="0"/>
                      <wp:lineTo x="0" y="7915"/>
                      <wp:lineTo x="0" y="16818"/>
                      <wp:lineTo x="5709" y="20776"/>
                      <wp:lineTo x="20934" y="20776"/>
                      <wp:lineTo x="20934" y="5936"/>
                      <wp:lineTo x="8564" y="0"/>
                      <wp:lineTo x="2855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ctiv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1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ACTIVE</w:t>
            </w:r>
          </w:p>
          <w:p w14:paraId="5616CD6C" w14:textId="69F5EFB4" w:rsidR="00121A44" w:rsidRPr="003B653A" w:rsidRDefault="00E5114E" w:rsidP="00574FCA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42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E5114E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Do some exercise for about 10-15 mins. </w:t>
            </w:r>
            <w:r w:rsidRPr="00574FCA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hat exercises can be done inside or outside? Talk about how you felt before and after exercising</w:t>
            </w:r>
            <w:r w:rsidRPr="00E5114E">
              <w:rPr>
                <w:rFonts w:ascii="Lato" w:hAnsi="Lato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39" w:type="dxa"/>
            <w:shd w:val="clear" w:color="auto" w:fill="auto"/>
          </w:tcPr>
          <w:p w14:paraId="43D38658" w14:textId="77777777" w:rsidR="00121A44" w:rsidRPr="003E7209" w:rsidRDefault="00121A44" w:rsidP="00682811">
            <w:pPr>
              <w:spacing w:line="276" w:lineRule="auto"/>
              <w:ind w:left="16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6992939B" wp14:editId="20DC5E81">
                  <wp:simplePos x="0" y="0"/>
                  <wp:positionH relativeFrom="column">
                    <wp:posOffset>2058035</wp:posOffset>
                  </wp:positionH>
                  <wp:positionV relativeFrom="paragraph">
                    <wp:posOffset>14605</wp:posOffset>
                  </wp:positionV>
                  <wp:extent cx="411817" cy="428625"/>
                  <wp:effectExtent l="0" t="0" r="7620" b="0"/>
                  <wp:wrapThrough wrapText="bothSides">
                    <wp:wrapPolygon edited="0">
                      <wp:start x="8000" y="0"/>
                      <wp:lineTo x="0" y="18240"/>
                      <wp:lineTo x="0" y="20160"/>
                      <wp:lineTo x="21000" y="20160"/>
                      <wp:lineTo x="21000" y="15360"/>
                      <wp:lineTo x="14000" y="0"/>
                      <wp:lineTo x="800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laxation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17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RELAXATION</w:t>
            </w:r>
          </w:p>
          <w:p w14:paraId="36C8488F" w14:textId="7E1DB1A1" w:rsidR="00121A44" w:rsidRPr="0045389D" w:rsidRDefault="00E5114E" w:rsidP="00574FCA">
            <w:pPr>
              <w:pStyle w:val="Default"/>
              <w:numPr>
                <w:ilvl w:val="0"/>
                <w:numId w:val="4"/>
              </w:numPr>
              <w:ind w:left="164" w:hanging="142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E5114E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Find a quiet place at home. Sit </w:t>
            </w:r>
            <w:r w:rsidR="00574FCA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in silence </w:t>
            </w:r>
            <w:r w:rsidRPr="00E5114E">
              <w:rPr>
                <w:rFonts w:ascii="Lato" w:hAnsi="Lato" w:cs="Arial"/>
                <w:color w:val="000000" w:themeColor="text1"/>
                <w:sz w:val="18"/>
                <w:szCs w:val="18"/>
              </w:rPr>
              <w:t>for 2-5 mins and listen</w:t>
            </w:r>
            <w:r w:rsidR="00574FCA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carefully to the sounds around you</w:t>
            </w:r>
            <w:r w:rsidRPr="00E5114E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. </w:t>
            </w:r>
            <w:r w:rsidRPr="00574FCA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Was it easy or hard to do this in silence? </w:t>
            </w:r>
            <w:r w:rsidR="00574FCA" w:rsidRPr="00574FCA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What sounds did your hear? Were you surprised at any sounds you noticed? Had you noticed them before? </w:t>
            </w:r>
            <w:r w:rsidRPr="00574FCA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Talk about how </w:t>
            </w:r>
            <w:r w:rsidR="00574FCA" w:rsidRPr="00574FCA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you felt</w:t>
            </w:r>
            <w:r w:rsidRPr="00574FCA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before and after</w:t>
            </w:r>
            <w:r w:rsidR="00574FCA" w:rsidRPr="00574FCA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the activity.</w:t>
            </w:r>
            <w:r w:rsidR="000A06DB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21A44" w14:paraId="4CF72581" w14:textId="77777777" w:rsidTr="00682811">
        <w:trPr>
          <w:trHeight w:val="410"/>
        </w:trPr>
        <w:tc>
          <w:tcPr>
            <w:tcW w:w="4038" w:type="dxa"/>
            <w:shd w:val="clear" w:color="auto" w:fill="auto"/>
          </w:tcPr>
          <w:p w14:paraId="2707193E" w14:textId="77777777" w:rsidR="00121A44" w:rsidRPr="003E7209" w:rsidRDefault="00121A44" w:rsidP="00682811">
            <w:pPr>
              <w:spacing w:line="276" w:lineRule="auto"/>
              <w:ind w:left="16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1E3A3F02" wp14:editId="4B315729">
                  <wp:simplePos x="0" y="0"/>
                  <wp:positionH relativeFrom="column">
                    <wp:posOffset>2054225</wp:posOffset>
                  </wp:positionH>
                  <wp:positionV relativeFrom="paragraph">
                    <wp:posOffset>0</wp:posOffset>
                  </wp:positionV>
                  <wp:extent cx="438150" cy="525780"/>
                  <wp:effectExtent l="0" t="0" r="0" b="7620"/>
                  <wp:wrapThrough wrapText="bothSides">
                    <wp:wrapPolygon edited="0">
                      <wp:start x="3757" y="0"/>
                      <wp:lineTo x="0" y="7043"/>
                      <wp:lineTo x="0" y="8609"/>
                      <wp:lineTo x="6574" y="12522"/>
                      <wp:lineTo x="5635" y="21130"/>
                      <wp:lineTo x="10330" y="21130"/>
                      <wp:lineTo x="12209" y="21130"/>
                      <wp:lineTo x="13148" y="14870"/>
                      <wp:lineTo x="20661" y="11739"/>
                      <wp:lineTo x="20661" y="1565"/>
                      <wp:lineTo x="18783" y="0"/>
                      <wp:lineTo x="3757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usic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MUSIC</w:t>
            </w:r>
          </w:p>
          <w:p w14:paraId="56603A43" w14:textId="34701838" w:rsidR="00121A44" w:rsidRPr="003B653A" w:rsidRDefault="00E5114E" w:rsidP="00682811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42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E5114E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Choose a few songs that makes you want to dance or exercise and listen to them. </w:t>
            </w:r>
            <w:r w:rsidRPr="00574FCA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hy do you like this kind of music? Talk about similarities and differences in musical tastes.</w:t>
            </w:r>
            <w:r w:rsidR="00D46552" w:rsidRPr="00D46552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r w:rsidR="000A06DB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44A7F4E8" w14:textId="77777777" w:rsidR="00121A44" w:rsidRPr="003E7209" w:rsidRDefault="00121A44" w:rsidP="00682811">
            <w:pPr>
              <w:spacing w:line="276" w:lineRule="auto"/>
              <w:ind w:left="16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5648" behindDoc="0" locked="0" layoutInCell="1" allowOverlap="1" wp14:anchorId="1B65040C" wp14:editId="3DE7045B">
                  <wp:simplePos x="0" y="0"/>
                  <wp:positionH relativeFrom="column">
                    <wp:posOffset>2012315</wp:posOffset>
                  </wp:positionH>
                  <wp:positionV relativeFrom="paragraph">
                    <wp:posOffset>0</wp:posOffset>
                  </wp:positionV>
                  <wp:extent cx="480964" cy="476250"/>
                  <wp:effectExtent l="0" t="0" r="0" b="0"/>
                  <wp:wrapThrough wrapText="bothSides">
                    <wp:wrapPolygon edited="0">
                      <wp:start x="10272" y="0"/>
                      <wp:lineTo x="0" y="3456"/>
                      <wp:lineTo x="0" y="18144"/>
                      <wp:lineTo x="2568" y="20736"/>
                      <wp:lineTo x="6848" y="20736"/>
                      <wp:lineTo x="7704" y="19008"/>
                      <wp:lineTo x="16264" y="14688"/>
                      <wp:lineTo x="20544" y="12960"/>
                      <wp:lineTo x="20544" y="3456"/>
                      <wp:lineTo x="18832" y="0"/>
                      <wp:lineTo x="10272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chnology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4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TECHNOLOGY</w:t>
            </w:r>
          </w:p>
          <w:p w14:paraId="7E19C4D9" w14:textId="4598AF43" w:rsidR="00121A44" w:rsidRPr="00A67BD9" w:rsidRDefault="00E5114E" w:rsidP="003A67F1">
            <w:pPr>
              <w:pStyle w:val="Default"/>
              <w:numPr>
                <w:ilvl w:val="0"/>
                <w:numId w:val="4"/>
              </w:numPr>
              <w:ind w:left="164" w:hanging="142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E5114E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Brainstorm activities you </w:t>
            </w:r>
            <w:r w:rsidR="00574FCA">
              <w:rPr>
                <w:rFonts w:ascii="Lato" w:hAnsi="Lato" w:cs="Arial"/>
                <w:color w:val="000000" w:themeColor="text1"/>
                <w:sz w:val="18"/>
                <w:szCs w:val="18"/>
              </w:rPr>
              <w:t>could</w:t>
            </w:r>
            <w:r w:rsidRPr="00E5114E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do </w:t>
            </w:r>
            <w:r w:rsidR="00574FCA">
              <w:rPr>
                <w:rFonts w:ascii="Lato" w:hAnsi="Lato" w:cs="Arial"/>
                <w:color w:val="000000" w:themeColor="text1"/>
                <w:sz w:val="18"/>
                <w:szCs w:val="18"/>
              </w:rPr>
              <w:t>at</w:t>
            </w:r>
            <w:r w:rsidRPr="00E5114E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home </w:t>
            </w:r>
            <w:r w:rsidR="00574FCA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that don’t use or </w:t>
            </w:r>
            <w:r w:rsidRPr="00E5114E">
              <w:rPr>
                <w:rFonts w:ascii="Lato" w:hAnsi="Lato" w:cs="Arial"/>
                <w:color w:val="000000" w:themeColor="text1"/>
                <w:sz w:val="18"/>
                <w:szCs w:val="18"/>
              </w:rPr>
              <w:t>involve tec</w:t>
            </w:r>
            <w:r w:rsidR="003A67F1">
              <w:rPr>
                <w:rFonts w:ascii="Lato" w:hAnsi="Lato" w:cs="Arial"/>
                <w:color w:val="000000" w:themeColor="text1"/>
                <w:sz w:val="18"/>
                <w:szCs w:val="18"/>
              </w:rPr>
              <w:t>hnology. Try</w:t>
            </w:r>
            <w:r w:rsidR="00574FCA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some of the</w:t>
            </w:r>
            <w:r w:rsidR="003A67F1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activities you can</w:t>
            </w:r>
            <w:r w:rsidRPr="00E5114E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. </w:t>
            </w:r>
            <w:r w:rsidRPr="003A67F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How difficult/easy was it to not use technology? Talk about </w:t>
            </w:r>
            <w:r w:rsidR="003A67F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what you think or remember about what the </w:t>
            </w:r>
            <w:r w:rsidRPr="003A67F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time</w:t>
            </w:r>
            <w:r w:rsidR="003A67F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was like </w:t>
            </w:r>
            <w:r w:rsidRPr="003A67F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in the past before th</w:t>
            </w:r>
            <w:r w:rsidR="00574FCA" w:rsidRPr="003A67F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is technology was</w:t>
            </w:r>
            <w:r w:rsidRPr="003A67F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invented</w:t>
            </w:r>
            <w:r w:rsidRPr="00E5114E">
              <w:rPr>
                <w:rFonts w:ascii="Lato" w:hAnsi="Lato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39" w:type="dxa"/>
            <w:shd w:val="clear" w:color="auto" w:fill="auto"/>
          </w:tcPr>
          <w:p w14:paraId="3DA1A70D" w14:textId="4E75489C" w:rsidR="00121A44" w:rsidRPr="003E7209" w:rsidRDefault="00121A44" w:rsidP="00682811">
            <w:pPr>
              <w:spacing w:line="276" w:lineRule="auto"/>
              <w:ind w:left="16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291EE3F3" wp14:editId="16E9AB47">
                  <wp:simplePos x="0" y="0"/>
                  <wp:positionH relativeFrom="column">
                    <wp:posOffset>2150110</wp:posOffset>
                  </wp:positionH>
                  <wp:positionV relativeFrom="paragraph">
                    <wp:posOffset>10795</wp:posOffset>
                  </wp:positionV>
                  <wp:extent cx="337185" cy="333879"/>
                  <wp:effectExtent l="0" t="0" r="5715" b="9525"/>
                  <wp:wrapThrough wrapText="bothSides">
                    <wp:wrapPolygon edited="0">
                      <wp:start x="1220" y="0"/>
                      <wp:lineTo x="0" y="3703"/>
                      <wp:lineTo x="0" y="9874"/>
                      <wp:lineTo x="1220" y="19749"/>
                      <wp:lineTo x="2441" y="20983"/>
                      <wp:lineTo x="18305" y="20983"/>
                      <wp:lineTo x="20746" y="8640"/>
                      <wp:lineTo x="20746" y="2469"/>
                      <wp:lineTo x="15864" y="0"/>
                      <wp:lineTo x="122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lping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HELPING</w:t>
            </w:r>
          </w:p>
          <w:p w14:paraId="7821140C" w14:textId="173AF401" w:rsidR="00121A44" w:rsidRPr="00BC4265" w:rsidRDefault="004979C8" w:rsidP="003A67F1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42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SAFEL</w:t>
            </w:r>
            <w:r w:rsidR="003A67F1">
              <w:rPr>
                <w:rFonts w:ascii="Lato" w:hAnsi="Lato" w:cs="Arial"/>
                <w:color w:val="000000" w:themeColor="text1"/>
                <w:sz w:val="18"/>
                <w:szCs w:val="18"/>
              </w:rPr>
              <w:t>Y WALK:</w:t>
            </w:r>
            <w:r w:rsidR="00E5114E" w:rsidRPr="00E5114E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walk around your house looking for</w:t>
            </w:r>
            <w:r w:rsidR="003A67F1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any things that could be</w:t>
            </w:r>
            <w:r w:rsidR="00E5114E" w:rsidRPr="00E5114E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safety hazards. Make a list to share with your family</w:t>
            </w:r>
            <w:r w:rsidR="003A67F1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. </w:t>
            </w:r>
            <w:r w:rsidR="00E5114E" w:rsidRPr="003A67F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hat did you discover? Talk about ways to fix/change these risks.</w:t>
            </w:r>
            <w:r w:rsidR="003A67F1" w:rsidRPr="003A67F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If it’s safe to, try and fix any problems you can</w:t>
            </w:r>
            <w:r w:rsidR="003A67F1">
              <w:rPr>
                <w:rFonts w:ascii="Lato" w:hAnsi="Lato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39" w:type="dxa"/>
            <w:shd w:val="clear" w:color="auto" w:fill="auto"/>
          </w:tcPr>
          <w:p w14:paraId="4686D409" w14:textId="07A7DEEA" w:rsidR="001219B9" w:rsidRPr="003E7209" w:rsidRDefault="00F756B7" w:rsidP="00682811">
            <w:pPr>
              <w:spacing w:line="276" w:lineRule="auto"/>
              <w:ind w:left="16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20003409" wp14:editId="07146576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10795</wp:posOffset>
                  </wp:positionV>
                  <wp:extent cx="472440" cy="468052"/>
                  <wp:effectExtent l="0" t="0" r="3810" b="8255"/>
                  <wp:wrapThrough wrapText="bothSides">
                    <wp:wrapPolygon edited="0">
                      <wp:start x="5226" y="0"/>
                      <wp:lineTo x="0" y="0"/>
                      <wp:lineTo x="0" y="7034"/>
                      <wp:lineTo x="5226" y="14068"/>
                      <wp:lineTo x="6968" y="21102"/>
                      <wp:lineTo x="12194" y="21102"/>
                      <wp:lineTo x="13935" y="21102"/>
                      <wp:lineTo x="20903" y="15826"/>
                      <wp:lineTo x="20903" y="879"/>
                      <wp:lineTo x="10452" y="0"/>
                      <wp:lineTo x="5226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ree Choice 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6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FREE CHOICE</w:t>
            </w:r>
          </w:p>
          <w:p w14:paraId="3BECEA38" w14:textId="44E431B2" w:rsidR="00617CDB" w:rsidRPr="00617CDB" w:rsidRDefault="00617CDB" w:rsidP="00682811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42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617CDB">
              <w:rPr>
                <w:rFonts w:ascii="Lato" w:hAnsi="Lato" w:cs="Arial"/>
                <w:color w:val="000000" w:themeColor="text1"/>
                <w:sz w:val="18"/>
                <w:szCs w:val="18"/>
              </w:rPr>
              <w:t>Choose an activity that you</w:t>
            </w:r>
            <w:r w:rsidR="003A67F1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enjoy</w:t>
            </w:r>
            <w:r w:rsidRPr="00617CDB">
              <w:rPr>
                <w:rFonts w:ascii="Lato" w:hAnsi="Lato" w:cs="Arial"/>
                <w:color w:val="000000" w:themeColor="text1"/>
                <w:sz w:val="18"/>
                <w:szCs w:val="18"/>
              </w:rPr>
              <w:t>.</w:t>
            </w:r>
          </w:p>
          <w:p w14:paraId="280B1A27" w14:textId="7A3E809F" w:rsidR="001219B9" w:rsidRPr="00617CDB" w:rsidRDefault="00617CDB" w:rsidP="003A67F1">
            <w:pPr>
              <w:pStyle w:val="Default"/>
              <w:spacing w:line="276" w:lineRule="auto"/>
              <w:ind w:left="164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3A67F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h</w:t>
            </w:r>
            <w:r w:rsidR="003A67F1" w:rsidRPr="003A67F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at do you enjoy most about this activity</w:t>
            </w:r>
            <w:r w:rsidRPr="003A67F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? Talk about your activity choice with others.</w:t>
            </w:r>
            <w:r w:rsidR="000A06DB" w:rsidRPr="00617C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A06DB" w14:paraId="3E739242" w14:textId="77777777" w:rsidTr="0093538D">
        <w:tc>
          <w:tcPr>
            <w:tcW w:w="16155" w:type="dxa"/>
            <w:gridSpan w:val="4"/>
            <w:shd w:val="clear" w:color="auto" w:fill="C6D639"/>
            <w:vAlign w:val="center"/>
          </w:tcPr>
          <w:p w14:paraId="4066AFD0" w14:textId="4C346C27" w:rsidR="000A06DB" w:rsidRPr="00D71FD8" w:rsidRDefault="004979C8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>
              <w:rPr>
                <w:rFonts w:ascii="Lato" w:hAnsi="Lato"/>
                <w:color w:val="000000" w:themeColor="text1"/>
              </w:rPr>
              <w:t>SUGGESTED PROJECT</w:t>
            </w:r>
          </w:p>
        </w:tc>
      </w:tr>
      <w:tr w:rsidR="00AE1C9B" w14:paraId="0CD2ABED" w14:textId="77777777" w:rsidTr="007C1632">
        <w:trPr>
          <w:trHeight w:val="641"/>
        </w:trPr>
        <w:tc>
          <w:tcPr>
            <w:tcW w:w="8077" w:type="dxa"/>
            <w:gridSpan w:val="2"/>
          </w:tcPr>
          <w:p w14:paraId="111DCD62" w14:textId="77777777" w:rsidR="00AE1C9B" w:rsidRDefault="00AE1C9B" w:rsidP="004979C8">
            <w:pPr>
              <w:pStyle w:val="Default"/>
              <w:spacing w:line="276" w:lineRule="auto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AE1C9B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Educational:</w:t>
            </w: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E1C9B">
              <w:rPr>
                <w:rFonts w:ascii="Lato" w:hAnsi="Lato" w:cs="Arial"/>
                <w:color w:val="000000" w:themeColor="text1"/>
                <w:sz w:val="18"/>
                <w:szCs w:val="18"/>
              </w:rPr>
              <w:t>The purpose of this project is to teach a selected group or individual. The selected project must be something that is needed or will be interesting to the selected group or individual. E.g</w:t>
            </w: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. </w:t>
            </w:r>
          </w:p>
          <w:p w14:paraId="0B27D4FC" w14:textId="77777777" w:rsidR="00AE1C9B" w:rsidRPr="00B55E1F" w:rsidRDefault="00B55E1F" w:rsidP="00AE1C9B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B55E1F">
              <w:rPr>
                <w:rFonts w:ascii="Lato" w:hAnsi="Lato" w:cs="Arial"/>
                <w:color w:val="000000" w:themeColor="text1"/>
                <w:sz w:val="18"/>
                <w:szCs w:val="18"/>
              </w:rPr>
              <w:t>How can I teach my younger sibling about sunrise and sunset?</w:t>
            </w:r>
          </w:p>
          <w:p w14:paraId="343D3421" w14:textId="4C127EBE" w:rsidR="00B55E1F" w:rsidRDefault="00B55E1F" w:rsidP="00AE1C9B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</w:pPr>
            <w:r w:rsidRPr="00B55E1F">
              <w:rPr>
                <w:rFonts w:ascii="Lato" w:hAnsi="Lato" w:cs="Arial"/>
                <w:color w:val="000000" w:themeColor="text1"/>
                <w:sz w:val="18"/>
                <w:szCs w:val="18"/>
              </w:rPr>
              <w:t>How can I teach my cousin/relative that spiders are useful?</w:t>
            </w:r>
          </w:p>
        </w:tc>
        <w:tc>
          <w:tcPr>
            <w:tcW w:w="8078" w:type="dxa"/>
            <w:gridSpan w:val="2"/>
          </w:tcPr>
          <w:p w14:paraId="37F2AEB7" w14:textId="1A5C89C1" w:rsidR="00C30166" w:rsidRDefault="00C30166" w:rsidP="00B55E1F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C30166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Create a campaign to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teach people in a retirement home how to use the internet.</w:t>
            </w:r>
          </w:p>
          <w:p w14:paraId="67E30F66" w14:textId="2E546DD6" w:rsidR="00AE1C9B" w:rsidRPr="00C30166" w:rsidRDefault="00C30166" w:rsidP="00B55E1F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Create a campaign to teach residents about plover/pee wee attacks.</w:t>
            </w:r>
            <w:r w:rsidR="00B55E1F" w:rsidRPr="00C30166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</w:tbl>
    <w:p w14:paraId="662A6E8F" w14:textId="0C3128EF" w:rsidR="002E2C55" w:rsidRPr="0093538D" w:rsidRDefault="00121A44">
      <w:pPr>
        <w:rPr>
          <w:sz w:val="8"/>
          <w:szCs w:val="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F9EE4" wp14:editId="1F0AE71B">
                <wp:simplePos x="0" y="0"/>
                <wp:positionH relativeFrom="margin">
                  <wp:align>right</wp:align>
                </wp:positionH>
                <wp:positionV relativeFrom="page">
                  <wp:posOffset>123826</wp:posOffset>
                </wp:positionV>
                <wp:extent cx="1643578" cy="66167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578" cy="661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EAFEC" w14:textId="77777777" w:rsidR="00761ECD" w:rsidRDefault="002D4F07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Year</w:t>
                            </w:r>
                            <w:r w:rsidR="00746C3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71860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7-9</w:t>
                            </w:r>
                            <w:r w:rsidR="00E22F45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14:paraId="4167FCD0" w14:textId="654142BB" w:rsidR="007734FC" w:rsidRDefault="00761ECD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lacemat </w:t>
                            </w:r>
                            <w:r w:rsidR="00056434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439BF678" w14:textId="77777777" w:rsidR="00121A44" w:rsidRPr="007734FC" w:rsidRDefault="00121A44" w:rsidP="007734FC">
                            <w:pPr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F9E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8.2pt;margin-top:9.75pt;width:129.4pt;height:52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" filled="f" stroked="f" strokeweight=".5pt">
                <v:textbox>
                  <w:txbxContent>
                    <w:p w14:paraId="759EAFEC" w14:textId="77777777" w:rsidR="00761ECD" w:rsidRDefault="002D4F07" w:rsidP="00C92632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Year</w:t>
                      </w:r>
                      <w:r w:rsidR="00746C3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71860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7-9</w:t>
                      </w:r>
                      <w:r w:rsidR="00E22F45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</w:p>
                    <w:p w14:paraId="4167FCD0" w14:textId="654142BB" w:rsidR="007734FC" w:rsidRDefault="00761ECD" w:rsidP="00C92632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Placemat </w:t>
                      </w:r>
                      <w:r w:rsidR="00056434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  <w:p w14:paraId="439BF678" w14:textId="77777777" w:rsidR="00121A44" w:rsidRPr="007734FC" w:rsidRDefault="00121A44" w:rsidP="007734FC">
                      <w:pPr>
                        <w:jc w:val="center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E2C55" w:rsidRPr="0093538D" w:rsidSect="00E22F45">
      <w:headerReference w:type="default" r:id="rId23"/>
      <w:pgSz w:w="16840" w:h="11900" w:orient="landscape"/>
      <w:pgMar w:top="1418" w:right="340" w:bottom="17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A024E" w14:textId="77777777" w:rsidR="00D80E4C" w:rsidRDefault="00D80E4C" w:rsidP="00C93042">
      <w:r>
        <w:separator/>
      </w:r>
    </w:p>
  </w:endnote>
  <w:endnote w:type="continuationSeparator" w:id="0">
    <w:p w14:paraId="69071C88" w14:textId="77777777" w:rsidR="00D80E4C" w:rsidRDefault="00D80E4C" w:rsidP="00C9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Heavy">
    <w:altName w:val="Lato Heavy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CC9B5" w14:textId="77777777" w:rsidR="00D80E4C" w:rsidRDefault="00D80E4C" w:rsidP="00C93042">
      <w:r>
        <w:separator/>
      </w:r>
    </w:p>
  </w:footnote>
  <w:footnote w:type="continuationSeparator" w:id="0">
    <w:p w14:paraId="502814BF" w14:textId="77777777" w:rsidR="00D80E4C" w:rsidRDefault="00D80E4C" w:rsidP="00C9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485F" w14:textId="52E66ADE" w:rsidR="00C93042" w:rsidRDefault="00461CF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992B6" wp14:editId="0D62F6C7">
          <wp:simplePos x="0" y="0"/>
          <wp:positionH relativeFrom="column">
            <wp:posOffset>-215900</wp:posOffset>
          </wp:positionH>
          <wp:positionV relativeFrom="page">
            <wp:posOffset>-41945</wp:posOffset>
          </wp:positionV>
          <wp:extent cx="10735308" cy="7589386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 Together - template headers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308" cy="758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EFF"/>
    <w:multiLevelType w:val="hybridMultilevel"/>
    <w:tmpl w:val="85384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A4F13"/>
    <w:multiLevelType w:val="hybridMultilevel"/>
    <w:tmpl w:val="8D266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524D04"/>
    <w:multiLevelType w:val="hybridMultilevel"/>
    <w:tmpl w:val="D2F8F2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8152EC"/>
    <w:multiLevelType w:val="hybridMultilevel"/>
    <w:tmpl w:val="F928F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FC"/>
    <w:rsid w:val="0001795D"/>
    <w:rsid w:val="00056434"/>
    <w:rsid w:val="000A06DB"/>
    <w:rsid w:val="001219B9"/>
    <w:rsid w:val="00121A44"/>
    <w:rsid w:val="00131BF5"/>
    <w:rsid w:val="00175EC3"/>
    <w:rsid w:val="001D76B2"/>
    <w:rsid w:val="002158B8"/>
    <w:rsid w:val="00273BD8"/>
    <w:rsid w:val="002971F9"/>
    <w:rsid w:val="002D4F07"/>
    <w:rsid w:val="002E2C55"/>
    <w:rsid w:val="002F3242"/>
    <w:rsid w:val="003243F3"/>
    <w:rsid w:val="00367C14"/>
    <w:rsid w:val="00397A8B"/>
    <w:rsid w:val="003A67F1"/>
    <w:rsid w:val="003B653A"/>
    <w:rsid w:val="003F24DA"/>
    <w:rsid w:val="00412452"/>
    <w:rsid w:val="00461CF9"/>
    <w:rsid w:val="004979C8"/>
    <w:rsid w:val="004A32CB"/>
    <w:rsid w:val="00514C2D"/>
    <w:rsid w:val="005353B6"/>
    <w:rsid w:val="00544A28"/>
    <w:rsid w:val="00556368"/>
    <w:rsid w:val="00574FCA"/>
    <w:rsid w:val="00583EEB"/>
    <w:rsid w:val="005E075F"/>
    <w:rsid w:val="00617CDB"/>
    <w:rsid w:val="00682811"/>
    <w:rsid w:val="006F7B8E"/>
    <w:rsid w:val="00713B09"/>
    <w:rsid w:val="00724575"/>
    <w:rsid w:val="007435D4"/>
    <w:rsid w:val="00746C36"/>
    <w:rsid w:val="00761ECD"/>
    <w:rsid w:val="00762176"/>
    <w:rsid w:val="007734FC"/>
    <w:rsid w:val="00861156"/>
    <w:rsid w:val="008B5860"/>
    <w:rsid w:val="0091688E"/>
    <w:rsid w:val="0093538D"/>
    <w:rsid w:val="00957953"/>
    <w:rsid w:val="00975495"/>
    <w:rsid w:val="00990514"/>
    <w:rsid w:val="00A67BD9"/>
    <w:rsid w:val="00AE1C9B"/>
    <w:rsid w:val="00AF370A"/>
    <w:rsid w:val="00B55E1F"/>
    <w:rsid w:val="00B70EAD"/>
    <w:rsid w:val="00B75712"/>
    <w:rsid w:val="00BA3E33"/>
    <w:rsid w:val="00BF66A7"/>
    <w:rsid w:val="00BF6B3A"/>
    <w:rsid w:val="00C27AEA"/>
    <w:rsid w:val="00C30166"/>
    <w:rsid w:val="00C75F2D"/>
    <w:rsid w:val="00C92632"/>
    <w:rsid w:val="00C93042"/>
    <w:rsid w:val="00CF580B"/>
    <w:rsid w:val="00D3525F"/>
    <w:rsid w:val="00D45B51"/>
    <w:rsid w:val="00D46552"/>
    <w:rsid w:val="00D71FD8"/>
    <w:rsid w:val="00D80E4C"/>
    <w:rsid w:val="00DB77B5"/>
    <w:rsid w:val="00E00C3A"/>
    <w:rsid w:val="00E22F45"/>
    <w:rsid w:val="00E5114E"/>
    <w:rsid w:val="00E7147D"/>
    <w:rsid w:val="00E93706"/>
    <w:rsid w:val="00F71860"/>
    <w:rsid w:val="00F756B7"/>
    <w:rsid w:val="00F757F8"/>
    <w:rsid w:val="00F935F4"/>
    <w:rsid w:val="00FA56AB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1E3DD"/>
  <w15:chartTrackingRefBased/>
  <w15:docId w15:val="{CC4D00B8-EFDE-074C-9FA8-F3F1C2E9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4FC"/>
    <w:pPr>
      <w:autoSpaceDE w:val="0"/>
      <w:autoSpaceDN w:val="0"/>
      <w:adjustRightInd w:val="0"/>
    </w:pPr>
    <w:rPr>
      <w:rFonts w:ascii="Lato Heavy" w:hAnsi="Lato Heavy" w:cs="Lato Heavy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24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042"/>
  </w:style>
  <w:style w:type="paragraph" w:styleId="Footer">
    <w:name w:val="footer"/>
    <w:basedOn w:val="Normal"/>
    <w:link w:val="Foot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042"/>
  </w:style>
  <w:style w:type="character" w:styleId="Hyperlink">
    <w:name w:val="Hyperlink"/>
    <w:basedOn w:val="DefaultParagraphFont"/>
    <w:uiPriority w:val="99"/>
    <w:semiHidden/>
    <w:unhideWhenUsed/>
    <w:rsid w:val="00BA3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A0DE55E60D4289B9B8FDF2DD04CF" ma:contentTypeVersion="7" ma:contentTypeDescription="Create a new document." ma:contentTypeScope="" ma:versionID="3865085732ae2f145d74bb24e853f1e3">
  <xsd:schema xmlns:xsd="http://www.w3.org/2001/XMLSchema" xmlns:xs="http://www.w3.org/2001/XMLSchema" xmlns:p="http://schemas.microsoft.com/office/2006/metadata/properties" xmlns:ns2="aedfd2ea-740a-4d18-bb10-7033a62aabad" targetNamespace="http://schemas.microsoft.com/office/2006/metadata/properties" ma:root="true" ma:fieldsID="67b6c72f41a4022c12cd67c8f9b6394c" ns2:_="">
    <xsd:import namespace="aedfd2ea-740a-4d18-bb10-7033a62aa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d2ea-740a-4d18-bb10-7033a62a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075438-1184-454B-871A-41974F02F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fd2ea-740a-4d18-bb10-7033a62aa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C4F5E-5A7B-49B2-9243-0496A671D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A21E28-9694-4839-ABD7-E253EBCA96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D1021-5608-4493-BC67-EE59ED73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s 7 to 9 activity placemat</dc:title>
  <dc:subject/>
  <dc:creator>Northern Territory Government</dc:creator>
  <cp:keywords/>
  <dc:description/>
  <cp:lastModifiedBy>Nicola Kalmar</cp:lastModifiedBy>
  <cp:revision>4</cp:revision>
  <dcterms:created xsi:type="dcterms:W3CDTF">2021-01-03T23:48:00Z</dcterms:created>
  <dcterms:modified xsi:type="dcterms:W3CDTF">2021-01-03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A0DE55E60D4289B9B8FDF2DD04CF</vt:lpwstr>
  </property>
</Properties>
</file>